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4 de dic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GRUPO EXITO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Ener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1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GRUPO EXITO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Enero de 2021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GRUPO EXITO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75,012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Enero </w:t>
      </w:r>
      <w:r w:rsidR="00365A24" w:rsidRPr="00365A24">
        <w:rPr>
          <w:rFonts w:ascii="Tahoma" w:hAnsi="Tahoma" w:cs="Tahoma"/>
          <w:b/>
          <w:lang w:val="es-ES"/>
        </w:rPr>
        <w:t>2021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2-14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830CCA" w:rsidRPr="00CB1B70" w14:paraId="65811A01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GRUPO EXITO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830CCA" w:rsidRPr="00CB1B70" w14:paraId="113DF25F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98,336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371,963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Ener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3,319,505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GRUPO EXITO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GRUPO EXITO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Enero 2021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175,012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GRUPO EXITO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Ener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83,319,505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87,06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4,883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313,83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3,394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54,374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529,60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6,336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07,8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61,070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1,601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1,152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26,1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52,788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74,8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8,740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5,321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61,740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3,146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8,967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28,892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51,814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61,555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61,627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72,613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56,656</w:t>
            </w:r>
          </w:p>
        </w:tc>
      </w:tr>
      <w:tr w:rsidR="0037552D" w:rsidRPr="00123C08" w14:paraId="310CD0F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71,939</w:t>
            </w:r>
          </w:p>
        </w:tc>
      </w:tr>
      <w:tr w:rsidR="0037552D" w:rsidRPr="00123C08" w14:paraId="74275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63,183</w:t>
            </w:r>
          </w:p>
        </w:tc>
      </w:tr>
      <w:tr w:rsidR="0037552D" w:rsidRPr="00123C08" w14:paraId="7589A17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59,225</w:t>
            </w:r>
          </w:p>
        </w:tc>
      </w:tr>
      <w:tr w:rsidR="0037552D" w:rsidRPr="00123C08" w14:paraId="6962CC16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61,671</w:t>
            </w:r>
          </w:p>
        </w:tc>
      </w:tr>
      <w:tr w:rsidR="0037552D" w:rsidRPr="00123C08" w14:paraId="3152B0A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75,012</w:t>
            </w:r>
          </w:p>
        </w:tc>
      </w:tr>
      <w:tr w:rsidR="0037552D" w:rsidRPr="00123C08" w14:paraId="4956919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3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366,17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2,238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65,462,568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3,598,336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94A8" w14:textId="77777777" w:rsidR="0087589C" w:rsidRDefault="0087589C" w:rsidP="00632CDA">
      <w:r>
        <w:separator/>
      </w:r>
    </w:p>
  </w:endnote>
  <w:endnote w:type="continuationSeparator" w:id="0">
    <w:p w14:paraId="693D2874" w14:textId="77777777" w:rsidR="0087589C" w:rsidRDefault="0087589C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r w:rsidR="0087589C">
      <w:fldChar w:fldCharType="begin"/>
    </w:r>
    <w:r w:rsidR="0087589C" w:rsidRPr="00830CCA">
      <w:rPr>
        <w:lang w:val="en-US"/>
      </w:rPr>
      <w:instrText xml:space="preserve"> HYPERLINK "http://www.julia-rd.com.co" </w:instrText>
    </w:r>
    <w:r w:rsidR="0087589C">
      <w:fldChar w:fldCharType="separate"/>
    </w:r>
    <w:r w:rsidRPr="00632CDA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t>www.julia-rd.com.co</w:t>
    </w:r>
    <w:r w:rsidR="0087589C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fldChar w:fldCharType="end"/>
    </w:r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0403" w14:textId="77777777" w:rsidR="0087589C" w:rsidRDefault="0087589C" w:rsidP="00632CDA">
      <w:r>
        <w:separator/>
      </w:r>
    </w:p>
  </w:footnote>
  <w:footnote w:type="continuationSeparator" w:id="0">
    <w:p w14:paraId="1CCA37F1" w14:textId="77777777" w:rsidR="0087589C" w:rsidRDefault="0087589C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Ener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1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Ener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1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30CCA"/>
    <w:rsid w:val="00841F92"/>
    <w:rsid w:val="008531A9"/>
    <w:rsid w:val="0087589C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8</cp:revision>
  <cp:lastPrinted>2021-11-14T22:40:00Z</cp:lastPrinted>
  <dcterms:created xsi:type="dcterms:W3CDTF">2021-10-25T16:39:00Z</dcterms:created>
  <dcterms:modified xsi:type="dcterms:W3CDTF">2021-12-14T20:20:00Z</dcterms:modified>
</cp:coreProperties>
</file>